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C200A" w14:textId="77777777" w:rsidR="0024724B" w:rsidRPr="002904F8" w:rsidRDefault="006042CB" w:rsidP="00181547">
      <w:pPr>
        <w:pStyle w:val="Nagwek1"/>
        <w:rPr>
          <w:rFonts w:ascii="Times New Roman" w:hAnsi="Times New Roman"/>
          <w:b w:val="0"/>
          <w:sz w:val="20"/>
          <w:szCs w:val="20"/>
        </w:rPr>
      </w:pPr>
      <w:r w:rsidRPr="002904F8">
        <w:rPr>
          <w:rFonts w:ascii="Times New Roman" w:hAnsi="Times New Roman"/>
          <w:b w:val="0"/>
          <w:sz w:val="20"/>
          <w:szCs w:val="20"/>
        </w:rPr>
        <w:tab/>
      </w:r>
    </w:p>
    <w:p w14:paraId="6775EBC2" w14:textId="0C266F36" w:rsidR="001511D9" w:rsidRPr="002904F8" w:rsidRDefault="002904F8" w:rsidP="002904F8">
      <w:pPr>
        <w:tabs>
          <w:tab w:val="left" w:pos="3480"/>
          <w:tab w:val="center" w:pos="4988"/>
        </w:tabs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904F8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2904F8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1511D9" w:rsidRPr="002904F8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31E2604C" w14:textId="77777777" w:rsidR="001511D9" w:rsidRPr="002904F8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2904F8" w14:paraId="50ECF225" w14:textId="77777777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0FE3" w14:textId="77777777" w:rsidR="001511D9" w:rsidRPr="002904F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AAB4F6" w14:textId="146124C4" w:rsidR="001511D9" w:rsidRPr="00057068" w:rsidRDefault="00432CA3" w:rsidP="0005706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290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88.3.PED2.F.AM</w:t>
            </w:r>
          </w:p>
        </w:tc>
      </w:tr>
      <w:tr w:rsidR="001511D9" w:rsidRPr="002904F8" w14:paraId="1F33773F" w14:textId="77777777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58CC" w14:textId="77777777" w:rsidR="001511D9" w:rsidRPr="002904F8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5E68" w14:textId="77777777" w:rsidR="001511D9" w:rsidRPr="002904F8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C08A6" w14:textId="77777777" w:rsidR="00AD50BD" w:rsidRPr="002904F8" w:rsidRDefault="00823AD2" w:rsidP="00DD48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imacja międzykulturowa</w:t>
            </w:r>
          </w:p>
          <w:p w14:paraId="60F7D857" w14:textId="4B27B483" w:rsidR="00823AD2" w:rsidRPr="002904F8" w:rsidRDefault="00BC4163" w:rsidP="00DD4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2904F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Intercultural animation</w:t>
            </w:r>
          </w:p>
        </w:tc>
      </w:tr>
      <w:tr w:rsidR="001511D9" w:rsidRPr="002904F8" w14:paraId="3564F2AB" w14:textId="77777777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661C" w14:textId="77777777" w:rsidR="001511D9" w:rsidRPr="002904F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F8D2" w14:textId="66E3789C" w:rsidR="001511D9" w:rsidRPr="002904F8" w:rsidRDefault="00DA66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1511D9"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500E" w14:textId="77777777" w:rsidR="001511D9" w:rsidRPr="002904F8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7CBE4BD4" w14:textId="77777777" w:rsidR="001511D9" w:rsidRPr="002904F8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B700FAF" w14:textId="77777777" w:rsidR="001511D9" w:rsidRPr="002904F8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904F8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2904F8" w14:paraId="456CFFB8" w14:textId="7777777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763C" w14:textId="77777777" w:rsidR="001511D9" w:rsidRPr="002904F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7E1D" w14:textId="77777777" w:rsidR="001511D9" w:rsidRPr="002904F8" w:rsidRDefault="0001034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</w:t>
            </w:r>
          </w:p>
        </w:tc>
      </w:tr>
      <w:tr w:rsidR="001511D9" w:rsidRPr="002904F8" w14:paraId="4DAFC959" w14:textId="7777777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FFE1" w14:textId="77777777" w:rsidR="001511D9" w:rsidRPr="002904F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F989" w14:textId="2726D91E" w:rsidR="001511D9" w:rsidRPr="002904F8" w:rsidRDefault="00DA5CF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47226B"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acjonarne </w:t>
            </w:r>
            <w:r w:rsidR="00811681"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/ </w:t>
            </w:r>
            <w:r w:rsidR="0047226B"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stacjonarne</w:t>
            </w:r>
          </w:p>
        </w:tc>
      </w:tr>
      <w:tr w:rsidR="001511D9" w:rsidRPr="002904F8" w14:paraId="4450C6E9" w14:textId="7777777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32BC" w14:textId="77777777" w:rsidR="001511D9" w:rsidRPr="002904F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3EE6" w14:textId="567ED7BE" w:rsidR="00283E57" w:rsidRPr="002904F8" w:rsidRDefault="001C4AF0" w:rsidP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ugiego stopnia</w:t>
            </w:r>
            <w:r w:rsidR="00811681"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 magisterskie</w:t>
            </w:r>
          </w:p>
        </w:tc>
      </w:tr>
      <w:tr w:rsidR="001511D9" w:rsidRPr="002904F8" w14:paraId="42B26BF7" w14:textId="7777777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ABD0" w14:textId="77777777" w:rsidR="001511D9" w:rsidRPr="002904F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3C3B" w14:textId="06929101" w:rsidR="001511D9" w:rsidRPr="002904F8" w:rsidRDefault="00DA66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47226B"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ólnoakademicki</w:t>
            </w:r>
          </w:p>
        </w:tc>
      </w:tr>
      <w:tr w:rsidR="001511D9" w:rsidRPr="002904F8" w14:paraId="245DFF21" w14:textId="7777777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B5FA" w14:textId="77777777" w:rsidR="001511D9" w:rsidRPr="002904F8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0A17" w14:textId="77777777" w:rsidR="001511D9" w:rsidRPr="002904F8" w:rsidRDefault="00BD7927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Joanna Lendzion</w:t>
            </w:r>
          </w:p>
        </w:tc>
      </w:tr>
      <w:tr w:rsidR="001511D9" w:rsidRPr="002904F8" w14:paraId="02AEC068" w14:textId="7777777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689C" w14:textId="77777777" w:rsidR="001511D9" w:rsidRPr="002904F8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F76C" w14:textId="77777777" w:rsidR="001511D9" w:rsidRPr="002904F8" w:rsidRDefault="00BD792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oanna.lendzion@ujk.edu.pl</w:t>
            </w:r>
          </w:p>
        </w:tc>
      </w:tr>
    </w:tbl>
    <w:p w14:paraId="051804EA" w14:textId="77777777" w:rsidR="001511D9" w:rsidRPr="002904F8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5814228" w14:textId="77777777" w:rsidR="001511D9" w:rsidRPr="002904F8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904F8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2904F8" w14:paraId="1E24CF63" w14:textId="7777777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A507" w14:textId="77777777" w:rsidR="001511D9" w:rsidRPr="002904F8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EA71" w14:textId="77777777" w:rsidR="001511D9" w:rsidRPr="002904F8" w:rsidRDefault="00DA5CF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</w:t>
            </w:r>
            <w:r w:rsidR="00BD7927"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zyk polski</w:t>
            </w:r>
          </w:p>
        </w:tc>
      </w:tr>
      <w:tr w:rsidR="00FE76A4" w:rsidRPr="002904F8" w14:paraId="5B361E38" w14:textId="7777777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D6BF" w14:textId="77777777" w:rsidR="001511D9" w:rsidRPr="002904F8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FF54" w14:textId="3CDFBFCC" w:rsidR="001D4D83" w:rsidRPr="002904F8" w:rsidRDefault="00432CA3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E30B41"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tropologia kulturowa, etnopedagogika, globalizacja i regionalizacja</w:t>
            </w:r>
          </w:p>
        </w:tc>
      </w:tr>
    </w:tbl>
    <w:p w14:paraId="463228FA" w14:textId="77777777" w:rsidR="001511D9" w:rsidRPr="002904F8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D5AE879" w14:textId="77777777" w:rsidR="001E4083" w:rsidRPr="002904F8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904F8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2904F8" w14:paraId="496899AF" w14:textId="7777777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21C7" w14:textId="77777777" w:rsidR="001511D9" w:rsidRPr="002904F8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B57F" w14:textId="5B27707C" w:rsidR="001511D9" w:rsidRPr="002904F8" w:rsidRDefault="004A1A4B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ćwiczenia </w:t>
            </w:r>
          </w:p>
        </w:tc>
      </w:tr>
      <w:tr w:rsidR="001511D9" w:rsidRPr="002904F8" w14:paraId="77A2E156" w14:textId="77777777" w:rsidTr="00F36FEA">
        <w:trPr>
          <w:trHeight w:val="60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B287" w14:textId="77777777" w:rsidR="001511D9" w:rsidRPr="002904F8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CAB8" w14:textId="4481D65D" w:rsidR="001511D9" w:rsidRPr="002904F8" w:rsidRDefault="00432CA3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2904F8">
              <w:rPr>
                <w:sz w:val="20"/>
                <w:szCs w:val="20"/>
                <w:lang w:val="pl" w:eastAsia="pl-PL"/>
              </w:rPr>
              <w:t>p</w:t>
            </w:r>
            <w:r w:rsidR="004A1A4B" w:rsidRPr="002904F8">
              <w:rPr>
                <w:sz w:val="20"/>
                <w:szCs w:val="20"/>
                <w:lang w:val="pl" w:eastAsia="pl-PL"/>
              </w:rPr>
              <w:t>omies</w:t>
            </w:r>
            <w:r w:rsidR="00F36FEA" w:rsidRPr="002904F8">
              <w:rPr>
                <w:sz w:val="20"/>
                <w:szCs w:val="20"/>
                <w:lang w:val="pl" w:eastAsia="pl-PL"/>
              </w:rPr>
              <w:t>z</w:t>
            </w:r>
            <w:r w:rsidR="004A1A4B" w:rsidRPr="002904F8">
              <w:rPr>
                <w:sz w:val="20"/>
                <w:szCs w:val="20"/>
                <w:lang w:val="pl" w:eastAsia="pl-PL"/>
              </w:rPr>
              <w:t>czenia dydaktyczne UJK</w:t>
            </w:r>
          </w:p>
        </w:tc>
      </w:tr>
      <w:tr w:rsidR="001511D9" w:rsidRPr="002904F8" w14:paraId="214DDF61" w14:textId="7777777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A10B" w14:textId="77777777" w:rsidR="001511D9" w:rsidRPr="002904F8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0620" w14:textId="2142D187" w:rsidR="001511D9" w:rsidRPr="002904F8" w:rsidRDefault="00CB585D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="004A1A4B"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iczenie z oceną</w:t>
            </w:r>
          </w:p>
        </w:tc>
      </w:tr>
      <w:tr w:rsidR="001511D9" w:rsidRPr="002904F8" w14:paraId="3562252A" w14:textId="7777777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5957" w14:textId="77777777" w:rsidR="001511D9" w:rsidRPr="002904F8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34ED" w14:textId="3ADC4606" w:rsidR="00515B0F" w:rsidRPr="002904F8" w:rsidRDefault="00DA66A3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2904F8">
              <w:rPr>
                <w:sz w:val="20"/>
                <w:szCs w:val="20"/>
              </w:rPr>
              <w:t>W</w:t>
            </w:r>
            <w:r w:rsidR="00432CA3" w:rsidRPr="002904F8">
              <w:rPr>
                <w:sz w:val="20"/>
                <w:szCs w:val="20"/>
              </w:rPr>
              <w:t>arsztat</w:t>
            </w:r>
          </w:p>
        </w:tc>
      </w:tr>
      <w:tr w:rsidR="00420A29" w:rsidRPr="002904F8" w14:paraId="1A8E3D60" w14:textId="77777777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9786" w14:textId="77777777" w:rsidR="00420A29" w:rsidRPr="002904F8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AC4C" w14:textId="77777777" w:rsidR="00420A29" w:rsidRPr="002904F8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65E51" w14:textId="77777777" w:rsidR="00432CA3" w:rsidRPr="002904F8" w:rsidRDefault="00432CA3" w:rsidP="00432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sz w:val="20"/>
                <w:szCs w:val="20"/>
              </w:rPr>
              <w:t>Kubinowski D., Animacja kultury w perspektywie pedagogicznej, Kraków 2018.</w:t>
            </w:r>
          </w:p>
          <w:p w14:paraId="4B9D4821" w14:textId="77777777" w:rsidR="00CB585D" w:rsidRPr="002904F8" w:rsidRDefault="00CB585D" w:rsidP="00CB585D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Bliskie sercu Polaka...pieśni i piosenki, wybór i oprac. L. Wojtaszek, Lublin 2005.</w:t>
            </w:r>
          </w:p>
          <w:p w14:paraId="6BE4F9BF" w14:textId="77777777" w:rsidR="00CB585D" w:rsidRPr="002904F8" w:rsidRDefault="00CB585D" w:rsidP="00CB585D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Potrawy świata i zwyczaje żywieniowe (pdf) – </w:t>
            </w:r>
            <w:hyperlink r:id="rId8" w:history="1">
              <w:r w:rsidRPr="002904F8">
                <w:rPr>
                  <w:rStyle w:val="Hipercze"/>
                  <w:rFonts w:ascii="Times New Roman" w:hAnsi="Times New Roman" w:cs="Times New Roman"/>
                  <w:bCs/>
                  <w:sz w:val="20"/>
                  <w:szCs w:val="20"/>
                </w:rPr>
                <w:t>www.mamz.pl</w:t>
              </w:r>
            </w:hyperlink>
          </w:p>
          <w:p w14:paraId="4A4DF378" w14:textId="77777777" w:rsidR="00CB585D" w:rsidRPr="002904F8" w:rsidRDefault="00CB585D" w:rsidP="00CB585D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Gęca L., Tańce integracyjne w pracy z grupą (Klamza), Lublin 2010.</w:t>
            </w:r>
          </w:p>
          <w:p w14:paraId="197AE41F" w14:textId="698939EB" w:rsidR="00CB585D" w:rsidRPr="002904F8" w:rsidRDefault="00CB585D" w:rsidP="00CB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Januszewska S., Sosnowska M., Podróże realne i wirtalne a uwarunkowania rynku mody, czyli kreowanie globalnego gustu a tradycjonalizm kultur lokalnych, </w:t>
            </w:r>
            <w:r w:rsidR="00614A43" w:rsidRPr="002904F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„</w:t>
            </w:r>
            <w:r w:rsidRPr="002904F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eszyt Naukowy WSTiJO”, nr 13, s. 93-110. (pdf).</w:t>
            </w:r>
          </w:p>
        </w:tc>
      </w:tr>
      <w:tr w:rsidR="00420A29" w:rsidRPr="002904F8" w14:paraId="30E0D545" w14:textId="77777777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5AA0" w14:textId="77777777" w:rsidR="00420A29" w:rsidRPr="002904F8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824B" w14:textId="77777777" w:rsidR="00420A29" w:rsidRPr="002904F8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D26C" w14:textId="1299FAC5" w:rsidR="00420A29" w:rsidRPr="002904F8" w:rsidRDefault="00432CA3" w:rsidP="00560190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ielokulturowość – międzykulturowość obszarami edukacyjnych odniesień, red. A. Szerląg, Kraków 2005.</w:t>
            </w:r>
          </w:p>
          <w:p w14:paraId="7CDC777C" w14:textId="4A676E12" w:rsidR="00CB585D" w:rsidRPr="002904F8" w:rsidRDefault="00CB585D" w:rsidP="00560190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</w:tbl>
    <w:p w14:paraId="3C629068" w14:textId="77777777" w:rsidR="001511D9" w:rsidRPr="002904F8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C4AC58B" w14:textId="77777777" w:rsidR="001511D9" w:rsidRPr="002904F8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904F8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2904F8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2904F8" w14:paraId="77D351FA" w14:textId="77777777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61FFF" w14:textId="77777777" w:rsidR="00DD4876" w:rsidRPr="002904F8" w:rsidRDefault="0066006C" w:rsidP="009C1D03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 (</w:t>
            </w:r>
            <w:r w:rsidR="007034A2"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 uwzględnieniem formy zajęć</w:t>
            </w:r>
          </w:p>
          <w:p w14:paraId="66591113" w14:textId="06565787" w:rsidR="000E2FD6" w:rsidRPr="002904F8" w:rsidRDefault="00DD4876" w:rsidP="00DD4876">
            <w:pPr>
              <w:ind w:left="7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14:paraId="01F0F1BA" w14:textId="19F2B968" w:rsidR="00DD4A33" w:rsidRPr="002904F8" w:rsidRDefault="00DD4A33" w:rsidP="00DD4A3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C1</w:t>
            </w:r>
            <w:r w:rsidR="009C1D03" w:rsidRPr="002904F8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.</w:t>
            </w:r>
            <w:r w:rsidR="00BE1759" w:rsidRPr="002904F8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 </w:t>
            </w:r>
            <w:r w:rsidR="00BE1759" w:rsidRPr="002904F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Doskonalenie wiedzy na temat różnic kulturowych.</w:t>
            </w:r>
          </w:p>
          <w:p w14:paraId="51639020" w14:textId="0148F6BC" w:rsidR="0066006C" w:rsidRPr="002904F8" w:rsidRDefault="00DD4A33" w:rsidP="00176B2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C2</w:t>
            </w:r>
            <w:r w:rsidR="009C1D03" w:rsidRPr="002904F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Pr="002904F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E1759"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drażanie do</w:t>
            </w:r>
            <w:r w:rsidR="00BE1759" w:rsidRPr="002904F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E1759"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miejętnego animowania działań mających na celu integrację środowisk wielokulturowych.</w:t>
            </w:r>
          </w:p>
          <w:p w14:paraId="37E8C4D1" w14:textId="64AE65B4" w:rsidR="00176B20" w:rsidRPr="002904F8" w:rsidRDefault="00176B20" w:rsidP="00176B2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2904F8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C3</w:t>
            </w:r>
            <w:r w:rsidRPr="002904F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.</w:t>
            </w:r>
            <w:r w:rsidR="002C2C7C" w:rsidRPr="002904F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="00BE1759" w:rsidRPr="002904F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Budzenie gotowości do twórczych działań animacyjnych wśród osób pochodzących z różnych kultur.</w:t>
            </w:r>
          </w:p>
        </w:tc>
      </w:tr>
      <w:tr w:rsidR="0066006C" w:rsidRPr="002904F8" w14:paraId="771B8C6E" w14:textId="77777777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CBAD" w14:textId="708EB746" w:rsidR="0066006C" w:rsidRPr="002904F8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z uwzględnieniem formy zajęć)</w:t>
            </w:r>
          </w:p>
          <w:p w14:paraId="781D7FC1" w14:textId="409F52F6" w:rsidR="00DD4876" w:rsidRPr="002904F8" w:rsidRDefault="00DD4876" w:rsidP="00DD4876">
            <w:pPr>
              <w:ind w:left="7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14:paraId="1F608414" w14:textId="05F8BC78" w:rsidR="00DC3474" w:rsidRPr="002904F8" w:rsidRDefault="005E0438" w:rsidP="00DA66A3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oraz z wymaganiami dotyczącymi zaliczenia.</w:t>
            </w:r>
          </w:p>
          <w:p w14:paraId="3262FC32" w14:textId="4642E6A0" w:rsidR="00DA66A3" w:rsidRPr="002904F8" w:rsidRDefault="00DA66A3" w:rsidP="00DA66A3">
            <w:pPr>
              <w:ind w:left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/3. Warsztat „Kuchnie Świata”.</w:t>
            </w:r>
          </w:p>
          <w:p w14:paraId="0F96596D" w14:textId="4F1DBED9" w:rsidR="00DA66A3" w:rsidRPr="002904F8" w:rsidRDefault="00DA66A3" w:rsidP="00DA66A3">
            <w:pPr>
              <w:ind w:left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/5. Warsztat „Muzyka i taniec z różnych zakątków Świata”</w:t>
            </w:r>
          </w:p>
          <w:p w14:paraId="530D8C9A" w14:textId="446F4DD4" w:rsidR="00A325FF" w:rsidRPr="002904F8" w:rsidRDefault="00DA66A3" w:rsidP="00DA66A3">
            <w:pPr>
              <w:ind w:left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/7. Warsztat „ Zwyczaje i ozdoby świąteczne z różnych stron Świata”</w:t>
            </w:r>
          </w:p>
          <w:p w14:paraId="4BB322E2" w14:textId="481CF805" w:rsidR="00DA66A3" w:rsidRPr="002904F8" w:rsidRDefault="00DA66A3" w:rsidP="00DA66A3">
            <w:pPr>
              <w:ind w:left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/9. Warsztat „Zgadnij, skąd jestem?”</w:t>
            </w:r>
            <w:r w:rsidR="00070604"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charakterystyczne ubiory przedstawicieli wybranych kultur.</w:t>
            </w:r>
          </w:p>
          <w:p w14:paraId="19629C86" w14:textId="1A63B6AE" w:rsidR="00A325FF" w:rsidRPr="002904F8" w:rsidRDefault="00A325FF" w:rsidP="00A325FF">
            <w:pPr>
              <w:ind w:left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 Zaliczenie przedmiotu</w:t>
            </w:r>
            <w:r w:rsidR="00070604"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14:paraId="76E74A4C" w14:textId="068E1B35" w:rsidR="00CE7F64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4B66366" w14:textId="340FFACD" w:rsidR="0034222F" w:rsidRDefault="0034222F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4154D88" w14:textId="204C4A0D" w:rsidR="0034222F" w:rsidRDefault="0034222F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9C1A0ED" w14:textId="04477387" w:rsidR="0034222F" w:rsidRDefault="0034222F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427A3D6" w14:textId="3FC51F82" w:rsidR="0034222F" w:rsidRDefault="0034222F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856A51B" w14:textId="7F08BF57" w:rsidR="0034222F" w:rsidRDefault="0034222F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DA17833" w14:textId="068CFF4B" w:rsidR="0034222F" w:rsidRDefault="0034222F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A2A8DA7" w14:textId="7D891C5A" w:rsidR="0034222F" w:rsidRDefault="0034222F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0119CFD" w14:textId="0EC045CB" w:rsidR="0034222F" w:rsidRDefault="0034222F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14232D9" w14:textId="63A567DA" w:rsidR="0034222F" w:rsidRDefault="0034222F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B8DF8CD" w14:textId="77777777" w:rsidR="0034222F" w:rsidRPr="002904F8" w:rsidRDefault="0034222F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21A4D02" w14:textId="77777777" w:rsidR="00CE7F64" w:rsidRPr="002904F8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904F8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 xml:space="preserve">Przedmiotowe efekty </w:t>
      </w:r>
      <w:r w:rsidR="00AC5C34" w:rsidRPr="002904F8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2904F8" w14:paraId="2B7B1124" w14:textId="77777777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0901E4" w14:textId="77777777" w:rsidR="00B6239F" w:rsidRPr="002904F8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8291" w14:textId="77777777" w:rsidR="00B6239F" w:rsidRPr="002904F8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9604" w14:textId="77777777" w:rsidR="00B6239F" w:rsidRPr="002904F8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2904F8" w14:paraId="51D08376" w14:textId="7777777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5C09" w14:textId="77777777" w:rsidR="00CE7F64" w:rsidRPr="002904F8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</w:t>
            </w:r>
            <w:r w:rsidR="00F53974"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F53974"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i rozumie</w:t>
            </w: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D7546B" w:rsidRPr="002904F8" w14:paraId="35F96173" w14:textId="7777777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1691" w14:textId="3E9499AE" w:rsidR="00D7546B" w:rsidRPr="002904F8" w:rsidRDefault="00D7546B" w:rsidP="00D75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2904F8" w:rsidRPr="002904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904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67E8434" w14:textId="77777777" w:rsidR="00D7546B" w:rsidRPr="002904F8" w:rsidRDefault="00D7546B" w:rsidP="00D75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9C54" w14:textId="0224524D" w:rsidR="00D7546B" w:rsidRPr="002904F8" w:rsidRDefault="000C5650" w:rsidP="00D754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sz w:val="20"/>
                <w:szCs w:val="20"/>
              </w:rPr>
              <w:t>kulturowe uwarunkowania działań integr</w:t>
            </w:r>
            <w:r w:rsidR="00DC3474" w:rsidRPr="002904F8">
              <w:rPr>
                <w:rFonts w:ascii="Times New Roman" w:hAnsi="Times New Roman" w:cs="Times New Roman"/>
                <w:sz w:val="20"/>
                <w:szCs w:val="20"/>
              </w:rPr>
              <w:t>ujących członkó</w:t>
            </w:r>
            <w:r w:rsidRPr="002904F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C3474" w:rsidRPr="002904F8">
              <w:rPr>
                <w:rFonts w:ascii="Times New Roman" w:hAnsi="Times New Roman" w:cs="Times New Roman"/>
                <w:sz w:val="20"/>
                <w:szCs w:val="20"/>
              </w:rPr>
              <w:t xml:space="preserve"> grup w</w:t>
            </w:r>
            <w:r w:rsidRPr="002904F8">
              <w:rPr>
                <w:rFonts w:ascii="Times New Roman" w:hAnsi="Times New Roman" w:cs="Times New Roman"/>
                <w:sz w:val="20"/>
                <w:szCs w:val="20"/>
              </w:rPr>
              <w:t>ielokulturow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0965" w14:textId="5DF7B03C" w:rsidR="00D7546B" w:rsidRPr="002904F8" w:rsidRDefault="000C5650" w:rsidP="00D75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sz w:val="20"/>
                <w:szCs w:val="20"/>
              </w:rPr>
              <w:t>PED2A_W11</w:t>
            </w:r>
          </w:p>
        </w:tc>
      </w:tr>
      <w:tr w:rsidR="00D7546B" w:rsidRPr="002904F8" w14:paraId="14F7B0B3" w14:textId="7777777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9033" w14:textId="77777777" w:rsidR="00D7546B" w:rsidRPr="002904F8" w:rsidRDefault="00D7546B" w:rsidP="00D7546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UMIEJĘTNOŚCI </w:t>
            </w: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:</w:t>
            </w:r>
          </w:p>
        </w:tc>
      </w:tr>
      <w:tr w:rsidR="00D7546B" w:rsidRPr="002904F8" w14:paraId="7CA15543" w14:textId="7777777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7108" w14:textId="77777777" w:rsidR="00D7546B" w:rsidRPr="002904F8" w:rsidRDefault="00D7546B" w:rsidP="00D7546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2DF9" w14:textId="6E7AB3AE" w:rsidR="00D7546B" w:rsidRPr="002904F8" w:rsidRDefault="00F24E88" w:rsidP="00D7546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sz w:val="20"/>
                <w:szCs w:val="20"/>
              </w:rPr>
              <w:t>twórczo animować prace, a także inspirować do działań na rzecz uczenia się przez całe życie korzystając z dorobku różnych kultur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A337" w14:textId="0D21380A" w:rsidR="00D7546B" w:rsidRPr="002904F8" w:rsidRDefault="009A7041" w:rsidP="00D75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sz w:val="20"/>
                <w:szCs w:val="20"/>
              </w:rPr>
              <w:t>PED2A_U12</w:t>
            </w:r>
          </w:p>
        </w:tc>
      </w:tr>
      <w:tr w:rsidR="002904F8" w:rsidRPr="002904F8" w14:paraId="790AE539" w14:textId="7777777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F6A8" w14:textId="10663620" w:rsidR="002904F8" w:rsidRPr="002904F8" w:rsidRDefault="002904F8" w:rsidP="00D7546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BA3B" w14:textId="77777777" w:rsidR="002904F8" w:rsidRPr="002904F8" w:rsidRDefault="002904F8" w:rsidP="002904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sz w:val="20"/>
                <w:szCs w:val="20"/>
              </w:rPr>
              <w:t xml:space="preserve">sprawnie porozumiewać się przy użyciu różnych kanałów i technik komunikacyjnych ze specjalistami w zakresie pedagogiki, jak </w:t>
            </w:r>
          </w:p>
          <w:p w14:paraId="68D57940" w14:textId="32084466" w:rsidR="002904F8" w:rsidRPr="002904F8" w:rsidRDefault="002904F8" w:rsidP="002904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sz w:val="20"/>
                <w:szCs w:val="20"/>
              </w:rPr>
              <w:t>i z odbiorcami spoza grona specjalistów, korzystając z nowoczesnych rozwiązań technologi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6D81" w14:textId="199F0220" w:rsidR="002904F8" w:rsidRPr="002904F8" w:rsidRDefault="002904F8" w:rsidP="00D75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sz w:val="20"/>
                <w:szCs w:val="20"/>
              </w:rPr>
              <w:t>PED2A_U08</w:t>
            </w:r>
          </w:p>
        </w:tc>
      </w:tr>
      <w:tr w:rsidR="00D7546B" w:rsidRPr="002904F8" w14:paraId="3C020C5B" w14:textId="7777777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D4D7" w14:textId="77777777" w:rsidR="00D7546B" w:rsidRPr="002904F8" w:rsidRDefault="00D7546B" w:rsidP="00D7546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OMPETENCJI SPOŁECZNYCH </w:t>
            </w:r>
            <w:r w:rsidRPr="002904F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jest gotów do:</w:t>
            </w:r>
          </w:p>
        </w:tc>
      </w:tr>
      <w:tr w:rsidR="00D7546B" w:rsidRPr="002904F8" w14:paraId="6E3898FA" w14:textId="7777777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C724" w14:textId="77777777" w:rsidR="00D7546B" w:rsidRPr="002904F8" w:rsidRDefault="00D7546B" w:rsidP="00D75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sz w:val="20"/>
                <w:szCs w:val="20"/>
              </w:rPr>
              <w:t>K01</w:t>
            </w:r>
          </w:p>
          <w:p w14:paraId="74047FE0" w14:textId="77777777" w:rsidR="00D7546B" w:rsidRPr="002904F8" w:rsidRDefault="00D7546B" w:rsidP="00D754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9F5F" w14:textId="472B6BFE" w:rsidR="00D7546B" w:rsidRPr="002904F8" w:rsidRDefault="00D81F65" w:rsidP="00D75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sz w:val="20"/>
                <w:szCs w:val="20"/>
              </w:rPr>
              <w:t>doceniania znaczenie animacji kultury  dla prawidłowych więzi w środowisku międzyku</w:t>
            </w:r>
            <w:r w:rsidR="00B72735" w:rsidRPr="002904F8">
              <w:rPr>
                <w:rFonts w:ascii="Times New Roman" w:hAnsi="Times New Roman" w:cs="Times New Roman"/>
                <w:sz w:val="20"/>
                <w:szCs w:val="20"/>
              </w:rPr>
              <w:t>lturowy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8A19" w14:textId="2E19DA5D" w:rsidR="00D7546B" w:rsidRPr="002904F8" w:rsidRDefault="00B72735" w:rsidP="00D75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sz w:val="20"/>
                <w:szCs w:val="20"/>
              </w:rPr>
              <w:t>PED</w:t>
            </w:r>
            <w:r w:rsidR="001A5164" w:rsidRPr="002904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222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A5164" w:rsidRPr="002904F8">
              <w:rPr>
                <w:rFonts w:ascii="Times New Roman" w:hAnsi="Times New Roman" w:cs="Times New Roman"/>
                <w:sz w:val="20"/>
                <w:szCs w:val="20"/>
              </w:rPr>
              <w:t>_K0</w:t>
            </w:r>
            <w:r w:rsidRPr="002904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0C519BFF" w14:textId="77777777" w:rsidR="00AC5C34" w:rsidRPr="002904F8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31DA2BC7" w14:textId="77777777" w:rsidR="00E44096" w:rsidRPr="002904F8" w:rsidRDefault="00E44096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2904F8" w14:paraId="17032D1C" w14:textId="77777777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363B" w14:textId="77777777" w:rsidR="00A40BE3" w:rsidRPr="002904F8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2904F8" w14:paraId="0C307089" w14:textId="77777777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63D12" w14:textId="77777777" w:rsidR="00A40BE3" w:rsidRPr="002904F8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6EC1DAB1" w14:textId="77777777" w:rsidR="00A40BE3" w:rsidRPr="002904F8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9B95" w14:textId="77777777" w:rsidR="00A40BE3" w:rsidRPr="002904F8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2904F8" w14:paraId="29C6EA56" w14:textId="7777777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9DD3C" w14:textId="77777777" w:rsidR="00A40BE3" w:rsidRPr="002904F8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8919BE" w14:textId="77777777" w:rsidR="00A40BE3" w:rsidRPr="002904F8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AD6AC8" w14:textId="77777777" w:rsidR="00A40BE3" w:rsidRPr="002904F8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  <w:r w:rsidR="00CB46FA"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BCB819" w14:textId="46C55602" w:rsidR="009B6F1A" w:rsidRPr="002904F8" w:rsidRDefault="00A40BE3" w:rsidP="00D706A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  <w:p w14:paraId="38466434" w14:textId="54338C6D" w:rsidR="00A40BE3" w:rsidRPr="002904F8" w:rsidRDefault="00A40BE3" w:rsidP="009B6F1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7F02B1" w14:textId="77777777" w:rsidR="00A40BE3" w:rsidRPr="002904F8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2904F8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  <w:r w:rsidR="00CB46FA" w:rsidRPr="002904F8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973E68" w14:textId="77777777" w:rsidR="00A40BE3" w:rsidRPr="002904F8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="00B5571E"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ow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41EA3B" w14:textId="6BB685AF" w:rsidR="00A40BE3" w:rsidRPr="002904F8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="007B75E6"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C3BA18" w14:textId="77777777" w:rsidR="00A40BE3" w:rsidRPr="002904F8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</w:t>
            </w:r>
            <w:r w:rsidR="005625C2"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7B75E6" w:rsidRPr="002904F8" w14:paraId="79168A67" w14:textId="7777777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8A0E3" w14:textId="77777777" w:rsidR="007B75E6" w:rsidRPr="002904F8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E1056B" w14:textId="77777777" w:rsidR="007B75E6" w:rsidRPr="002904F8" w:rsidRDefault="007B75E6" w:rsidP="00BB69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999DBB9" w14:textId="77777777" w:rsidR="007B75E6" w:rsidRPr="002904F8" w:rsidRDefault="007B75E6" w:rsidP="00BB69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8F19CE" w14:textId="77777777" w:rsidR="007B75E6" w:rsidRPr="002904F8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2DDC643" w14:textId="77777777" w:rsidR="007B75E6" w:rsidRPr="002904F8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0BA452" w14:textId="77777777" w:rsidR="007B75E6" w:rsidRPr="002904F8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ABCF88" w14:textId="77777777" w:rsidR="007B75E6" w:rsidRPr="002904F8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4563E7" w14:textId="77777777" w:rsidR="007B75E6" w:rsidRPr="002904F8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2904F8" w14:paraId="1BADAF9E" w14:textId="7777777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8A6D" w14:textId="77777777" w:rsidR="007B75E6" w:rsidRPr="002904F8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735EEC" w14:textId="77777777" w:rsidR="007B75E6" w:rsidRPr="002904F8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0D7027" w14:textId="77777777" w:rsidR="007B75E6" w:rsidRPr="002904F8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948200" w14:textId="77777777" w:rsidR="007B75E6" w:rsidRPr="002904F8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74C212D" w14:textId="77777777" w:rsidR="007B75E6" w:rsidRPr="002904F8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EA199C2" w14:textId="77777777" w:rsidR="007B75E6" w:rsidRPr="002904F8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947C39" w14:textId="77777777" w:rsidR="007B75E6" w:rsidRPr="002904F8" w:rsidRDefault="00B5571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6E5AE4" w14:textId="77777777" w:rsidR="007B75E6" w:rsidRPr="002904F8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A1C1E9" w14:textId="77777777" w:rsidR="007B75E6" w:rsidRPr="002904F8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98BC65" w14:textId="77777777" w:rsidR="007B75E6" w:rsidRPr="002904F8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98043BD" w14:textId="77777777" w:rsidR="007B75E6" w:rsidRPr="002904F8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B3635B" w14:textId="77777777" w:rsidR="007B75E6" w:rsidRPr="002904F8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F76EA7" w14:textId="77777777" w:rsidR="007B75E6" w:rsidRPr="002904F8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5CD948" w14:textId="77777777" w:rsidR="007B75E6" w:rsidRPr="002904F8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08661E" w14:textId="77777777" w:rsidR="007B75E6" w:rsidRPr="002904F8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4240E6" w14:textId="77777777" w:rsidR="007B75E6" w:rsidRPr="002904F8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C093A4" w14:textId="77777777" w:rsidR="007B75E6" w:rsidRPr="002904F8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ECDD7C" w14:textId="77777777" w:rsidR="007B75E6" w:rsidRPr="002904F8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F9AEE5" w14:textId="77777777" w:rsidR="007B75E6" w:rsidRPr="002904F8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B760A7" w14:textId="77777777" w:rsidR="007B75E6" w:rsidRPr="002904F8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03E23A" w14:textId="77777777" w:rsidR="007B75E6" w:rsidRPr="002904F8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0A92C6" w14:textId="77777777" w:rsidR="007B75E6" w:rsidRPr="002904F8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</w:tr>
      <w:tr w:rsidR="006919DD" w:rsidRPr="002904F8" w14:paraId="4C07A707" w14:textId="7777777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F346" w14:textId="5BC93F31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1FAB14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F318C6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0A3D18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D6A167" w14:textId="402C146F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FAC488" w14:textId="7618ACFB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869F" w14:textId="2BB0FE0A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036D49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845619" w14:textId="5BAC1A4A" w:rsidR="006919DD" w:rsidRPr="002904F8" w:rsidRDefault="009B6F1A" w:rsidP="001E1B38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E7C8FC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164576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9882" w14:textId="4C614D34" w:rsidR="006919DD" w:rsidRPr="002904F8" w:rsidRDefault="003367AE" w:rsidP="00B15B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887E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B73EBC" w14:textId="118A1D70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EEA0F7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A2086E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2A68F6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68BB" w14:textId="110D2A54" w:rsidR="006919DD" w:rsidRPr="002904F8" w:rsidRDefault="003367AE" w:rsidP="001E1B38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8CB8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3A774A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FF22E1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E9F924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19DD" w:rsidRPr="002904F8" w14:paraId="56B3A52F" w14:textId="7777777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A649" w14:textId="07AE96EC" w:rsidR="006919DD" w:rsidRPr="002904F8" w:rsidRDefault="002904F8" w:rsidP="002904F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BB2A30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4E7450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D10B16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A325BB" w14:textId="400E8BFE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EB4F7F" w14:textId="091D5842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AFCE" w14:textId="45CF8C4E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461E31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012C05" w14:textId="74795E99" w:rsidR="006919DD" w:rsidRPr="002904F8" w:rsidRDefault="009B6F1A" w:rsidP="001E1B38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029D13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50B2E6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08F4" w14:textId="77777777" w:rsidR="006919DD" w:rsidRPr="002904F8" w:rsidRDefault="006919DD" w:rsidP="00B15B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6BF4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DA5E63" w14:textId="7A9812CC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63C16C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0034AF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F1FF82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E149" w14:textId="411D8925" w:rsidR="006919DD" w:rsidRPr="002904F8" w:rsidRDefault="003367AE" w:rsidP="001E1B38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9D2A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082076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21E4A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E0EB67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19DD" w:rsidRPr="002904F8" w14:paraId="0459CA89" w14:textId="7777777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E2F3" w14:textId="7461821B" w:rsidR="006919DD" w:rsidRPr="002904F8" w:rsidRDefault="002904F8" w:rsidP="002904F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136D2E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503C94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30BC73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BA7AF2" w14:textId="46466C3E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0B506E" w14:textId="16B3738C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86D9" w14:textId="7D648059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56E21D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2D3D9E" w14:textId="6F2F0BFD" w:rsidR="006919DD" w:rsidRPr="002904F8" w:rsidRDefault="009B6F1A" w:rsidP="001E1B38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A18A06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38E7CA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0189" w14:textId="77777777" w:rsidR="006919DD" w:rsidRPr="002904F8" w:rsidRDefault="006919DD" w:rsidP="00B15B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8D62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F0AD4F" w14:textId="37161665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35B632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9B77CD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4FD2EE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DE09" w14:textId="252325DD" w:rsidR="006919DD" w:rsidRPr="002904F8" w:rsidRDefault="003367AE" w:rsidP="001E1B38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D67C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6E3D60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3535C3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5C41ED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19DD" w:rsidRPr="002904F8" w14:paraId="2757B607" w14:textId="7777777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AE68" w14:textId="528A1E88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1E8DF1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383F4C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E14443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04AFB5" w14:textId="139CC2E8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D585DA" w14:textId="7FEDF965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C087" w14:textId="6785A3F4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F2EE0E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A38852" w14:textId="7AEBE537" w:rsidR="006919DD" w:rsidRPr="002904F8" w:rsidRDefault="009B6F1A" w:rsidP="001E1B38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B18796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AB3825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B531" w14:textId="77777777" w:rsidR="006919DD" w:rsidRPr="002904F8" w:rsidRDefault="006919DD" w:rsidP="00B15B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DE41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DF726E" w14:textId="6565E4F3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35A187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82A164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766201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90AF" w14:textId="50704575" w:rsidR="006919DD" w:rsidRPr="002904F8" w:rsidRDefault="003367AE" w:rsidP="001E1B38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7EFE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ED7B96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AB14DD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4C474A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AEF03B5" w14:textId="77777777" w:rsidR="008115D0" w:rsidRPr="002904F8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sz w:val="20"/>
          <w:szCs w:val="20"/>
          <w:lang w:val="pl-PL"/>
        </w:rPr>
      </w:pPr>
      <w:r w:rsidRPr="002904F8">
        <w:rPr>
          <w:sz w:val="20"/>
          <w:szCs w:val="20"/>
          <w:lang w:val="pl-PL"/>
        </w:rPr>
        <w:t>*niepotrzebne usunąć</w:t>
      </w:r>
    </w:p>
    <w:p w14:paraId="6E6E166F" w14:textId="77777777" w:rsidR="00A40BE3" w:rsidRPr="002904F8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610830" w:rsidRPr="002904F8" w14:paraId="3F5EEFA3" w14:textId="77777777" w:rsidTr="00E54E1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9EE2" w14:textId="77777777" w:rsidR="00610830" w:rsidRPr="002904F8" w:rsidRDefault="00610830" w:rsidP="00610830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610830" w:rsidRPr="002904F8" w14:paraId="705FCD69" w14:textId="77777777" w:rsidTr="00E54E1B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0826" w14:textId="77777777" w:rsidR="00610830" w:rsidRPr="002904F8" w:rsidRDefault="00610830" w:rsidP="0061083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5BAB" w14:textId="77777777" w:rsidR="00610830" w:rsidRPr="002904F8" w:rsidRDefault="00610830" w:rsidP="0061083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7BFF" w14:textId="77777777" w:rsidR="00610830" w:rsidRPr="002904F8" w:rsidRDefault="00610830" w:rsidP="0061083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610830" w:rsidRPr="002904F8" w14:paraId="11EC7124" w14:textId="77777777" w:rsidTr="00E54E1B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9DC8E1" w14:textId="77777777" w:rsidR="00610830" w:rsidRPr="002904F8" w:rsidRDefault="00610830" w:rsidP="0061083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377B" w14:textId="77777777" w:rsidR="00610830" w:rsidRPr="002904F8" w:rsidRDefault="00610830" w:rsidP="0061083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380F" w14:textId="25A65BB1" w:rsidR="00610830" w:rsidRPr="002904F8" w:rsidRDefault="00610830" w:rsidP="006108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-60% maksymalnego wyniku z  pr</w:t>
            </w:r>
            <w:r w:rsidR="009B6F1A"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jektu</w:t>
            </w: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9B50DD"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y grupach</w:t>
            </w: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aktywności na ćwiczeniach</w:t>
            </w:r>
          </w:p>
        </w:tc>
      </w:tr>
      <w:tr w:rsidR="00610830" w:rsidRPr="002904F8" w14:paraId="14EFE360" w14:textId="77777777" w:rsidTr="00E54E1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D35D0" w14:textId="77777777" w:rsidR="00610830" w:rsidRPr="002904F8" w:rsidRDefault="00610830" w:rsidP="006108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4E32" w14:textId="77777777" w:rsidR="00610830" w:rsidRPr="002904F8" w:rsidRDefault="00610830" w:rsidP="0061083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A1A4" w14:textId="31E0F9ED" w:rsidR="00610830" w:rsidRPr="002904F8" w:rsidRDefault="00610830" w:rsidP="006108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70% maksymalnego wyniku z  pr</w:t>
            </w:r>
            <w:r w:rsidR="009B6F1A"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jektu</w:t>
            </w: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9B50DD"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y w grupach</w:t>
            </w: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aktywności na ćwiczeniach</w:t>
            </w:r>
          </w:p>
        </w:tc>
      </w:tr>
      <w:tr w:rsidR="00610830" w:rsidRPr="002904F8" w14:paraId="5B54A85E" w14:textId="77777777" w:rsidTr="00E54E1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2A8B3" w14:textId="77777777" w:rsidR="00610830" w:rsidRPr="002904F8" w:rsidRDefault="00610830" w:rsidP="006108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B829" w14:textId="77777777" w:rsidR="00610830" w:rsidRPr="002904F8" w:rsidRDefault="00610830" w:rsidP="0061083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BF4A2" w14:textId="7D6C3F47" w:rsidR="00610830" w:rsidRPr="002904F8" w:rsidRDefault="00610830" w:rsidP="006108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-80% maksymalnego wyniku z pr</w:t>
            </w:r>
            <w:r w:rsidR="009B6F1A"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jektu</w:t>
            </w: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9B50DD"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y w grupach</w:t>
            </w: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aktywności na ćwiczeniach  </w:t>
            </w:r>
          </w:p>
        </w:tc>
      </w:tr>
      <w:tr w:rsidR="00610830" w:rsidRPr="002904F8" w14:paraId="08CE18BA" w14:textId="77777777" w:rsidTr="00E54E1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BFCDB" w14:textId="77777777" w:rsidR="00610830" w:rsidRPr="002904F8" w:rsidRDefault="00610830" w:rsidP="006108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4E2E" w14:textId="77777777" w:rsidR="00610830" w:rsidRPr="002904F8" w:rsidRDefault="00610830" w:rsidP="0061083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3EE69" w14:textId="62BF88B7" w:rsidR="00610830" w:rsidRPr="002904F8" w:rsidRDefault="00610830" w:rsidP="006108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-90% maksymalnego wyniku z pr</w:t>
            </w:r>
            <w:r w:rsidR="009B6F1A"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jektu</w:t>
            </w: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9B50DD"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y w grupach</w:t>
            </w: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aktywności na ćwiczeniach</w:t>
            </w:r>
          </w:p>
        </w:tc>
      </w:tr>
      <w:tr w:rsidR="00610830" w:rsidRPr="002904F8" w14:paraId="3031AE7D" w14:textId="77777777" w:rsidTr="00E54E1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553C" w14:textId="77777777" w:rsidR="00610830" w:rsidRPr="002904F8" w:rsidRDefault="00610830" w:rsidP="0061083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CB71" w14:textId="77777777" w:rsidR="00610830" w:rsidRPr="002904F8" w:rsidRDefault="00610830" w:rsidP="0061083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2966E" w14:textId="39FFE2D0" w:rsidR="00610830" w:rsidRPr="002904F8" w:rsidRDefault="00610830" w:rsidP="006108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-100% maksymalnego wyniku z pr</w:t>
            </w:r>
            <w:r w:rsidR="009B6F1A"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jektu</w:t>
            </w: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9B50DD"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y w grupach</w:t>
            </w: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aktywności na ćwiczeniach  </w:t>
            </w:r>
          </w:p>
        </w:tc>
      </w:tr>
    </w:tbl>
    <w:p w14:paraId="7CFFB18C" w14:textId="77777777" w:rsidR="001E4083" w:rsidRPr="002904F8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84B3447" w14:textId="77777777" w:rsidR="001511D9" w:rsidRPr="002904F8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904F8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2904F8" w14:paraId="2CB8B838" w14:textId="77777777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81B3" w14:textId="77777777" w:rsidR="001511D9" w:rsidRPr="002904F8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9E3F" w14:textId="77777777" w:rsidR="001511D9" w:rsidRPr="002904F8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2904F8" w14:paraId="36307A02" w14:textId="77777777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144F" w14:textId="77777777" w:rsidR="001511D9" w:rsidRPr="002904F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FDFA" w14:textId="77777777" w:rsidR="001511D9" w:rsidRPr="002904F8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AF75383" w14:textId="77777777" w:rsidR="001511D9" w:rsidRPr="002904F8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8D72" w14:textId="77777777" w:rsidR="001511D9" w:rsidRPr="002904F8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67E4BD9" w14:textId="77777777" w:rsidR="001511D9" w:rsidRPr="002904F8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2904F8" w14:paraId="45E7A859" w14:textId="7777777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C55EB6" w14:textId="77777777" w:rsidR="002F5F1C" w:rsidRPr="002904F8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CF70F7" w14:textId="6D6A1D4D" w:rsidR="002F5F1C" w:rsidRPr="002904F8" w:rsidRDefault="0063406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212B9F"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2D8F85" w14:textId="26E7C1AB" w:rsidR="002F5F1C" w:rsidRPr="002904F8" w:rsidRDefault="00212B9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EA6D6B"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BB4B7D" w:rsidRPr="002904F8" w14:paraId="21FE3B14" w14:textId="7777777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7A75" w14:textId="4155A7D4" w:rsidR="00BB4B7D" w:rsidRPr="002904F8" w:rsidRDefault="00BB4B7D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AF7A" w14:textId="5FFEA7EC" w:rsidR="00BB4B7D" w:rsidRPr="002904F8" w:rsidRDefault="00212B9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8E0C" w14:textId="3AEDA471" w:rsidR="00BB4B7D" w:rsidRPr="002904F8" w:rsidRDefault="00BB4B7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1F116C"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2F5F1C" w:rsidRPr="002904F8" w14:paraId="7083E953" w14:textId="7777777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41FF85" w14:textId="77777777" w:rsidR="002F5F1C" w:rsidRPr="002904F8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F46862" w14:textId="52DD6474" w:rsidR="002F5F1C" w:rsidRPr="002904F8" w:rsidRDefault="00DD4876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C5553FC" w14:textId="378061BE" w:rsidR="002F5F1C" w:rsidRPr="002904F8" w:rsidRDefault="00DD4876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5</w:t>
            </w:r>
          </w:p>
        </w:tc>
      </w:tr>
      <w:tr w:rsidR="001511D9" w:rsidRPr="002904F8" w14:paraId="37D0A354" w14:textId="7777777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FBE2" w14:textId="024EB08E" w:rsidR="001511D9" w:rsidRPr="002904F8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</w:t>
            </w:r>
            <w:r w:rsidR="00BB4B7D"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12B9F"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</w:t>
            </w:r>
            <w:r w:rsidR="001F116C"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jektu</w:t>
            </w:r>
            <w:r w:rsidR="00212B9F"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C1C7" w14:textId="51E3C88E" w:rsidR="001511D9" w:rsidRPr="002904F8" w:rsidRDefault="00DD487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BD5E" w14:textId="0B1238C7" w:rsidR="001511D9" w:rsidRPr="002904F8" w:rsidRDefault="00DD487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</w:t>
            </w:r>
          </w:p>
        </w:tc>
      </w:tr>
      <w:tr w:rsidR="001511D9" w:rsidRPr="002904F8" w14:paraId="7E5C3381" w14:textId="7777777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9E97450" w14:textId="77777777" w:rsidR="001511D9" w:rsidRPr="002904F8" w:rsidRDefault="002F5F1C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201E45" w14:textId="1BC15309" w:rsidR="001511D9" w:rsidRPr="002904F8" w:rsidRDefault="00DD487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36049F" w14:textId="3C33477A" w:rsidR="001511D9" w:rsidRPr="002904F8" w:rsidRDefault="00DD487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</w:tr>
      <w:tr w:rsidR="001511D9" w:rsidRPr="002904F8" w14:paraId="69C02E81" w14:textId="7777777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30E3B6" w14:textId="77777777" w:rsidR="001511D9" w:rsidRPr="002904F8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9C7CBC" w14:textId="69C70AB7" w:rsidR="001511D9" w:rsidRPr="002904F8" w:rsidRDefault="00DD487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69F3F1" w14:textId="6AE98AE3" w:rsidR="001511D9" w:rsidRPr="002904F8" w:rsidRDefault="00DD487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</w:tbl>
    <w:p w14:paraId="0CC4EF6C" w14:textId="77777777" w:rsidR="00FA6C7B" w:rsidRPr="002904F8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  <w:lang w:val="pl-PL"/>
        </w:rPr>
      </w:pPr>
      <w:r w:rsidRPr="002904F8">
        <w:rPr>
          <w:b/>
          <w:sz w:val="20"/>
          <w:szCs w:val="20"/>
          <w:lang w:val="pl-PL"/>
        </w:rPr>
        <w:t xml:space="preserve">*niepotrzebne </w:t>
      </w:r>
      <w:r w:rsidR="008115D0" w:rsidRPr="002904F8">
        <w:rPr>
          <w:b/>
          <w:sz w:val="20"/>
          <w:szCs w:val="20"/>
          <w:lang w:val="pl-PL"/>
        </w:rPr>
        <w:t>usunąć</w:t>
      </w:r>
    </w:p>
    <w:p w14:paraId="7A21AC91" w14:textId="77777777" w:rsidR="00FA6C7B" w:rsidRPr="002904F8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78E62890" w14:textId="77777777" w:rsidR="005C5513" w:rsidRPr="002904F8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  <w:r w:rsidRPr="002904F8">
        <w:rPr>
          <w:b/>
          <w:sz w:val="20"/>
          <w:szCs w:val="20"/>
        </w:rPr>
        <w:t>Przyjmuję do realizacji</w:t>
      </w:r>
      <w:r w:rsidRPr="002904F8">
        <w:rPr>
          <w:sz w:val="20"/>
          <w:szCs w:val="20"/>
        </w:rPr>
        <w:t xml:space="preserve">    (data i</w:t>
      </w:r>
      <w:r w:rsidR="00EB24C1" w:rsidRPr="002904F8">
        <w:rPr>
          <w:sz w:val="20"/>
          <w:szCs w:val="20"/>
          <w:lang w:val="pl-PL"/>
        </w:rPr>
        <w:t xml:space="preserve"> czytelne </w:t>
      </w:r>
      <w:r w:rsidRPr="002904F8">
        <w:rPr>
          <w:sz w:val="20"/>
          <w:szCs w:val="20"/>
        </w:rPr>
        <w:t xml:space="preserve"> podpisy osób prowadzących przedmiot w danym roku akademickim)</w:t>
      </w:r>
    </w:p>
    <w:p w14:paraId="30AF201D" w14:textId="77777777" w:rsidR="005C5513" w:rsidRPr="002904F8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  <w:lang w:val="pl-PL"/>
        </w:rPr>
      </w:pPr>
    </w:p>
    <w:p w14:paraId="496FBF7E" w14:textId="77777777" w:rsidR="005625C2" w:rsidRPr="002904F8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color w:val="FF0000"/>
          <w:sz w:val="20"/>
          <w:szCs w:val="20"/>
          <w:lang w:val="pl-PL"/>
        </w:rPr>
      </w:pPr>
    </w:p>
    <w:p w14:paraId="572D3782" w14:textId="30DAE4D9" w:rsidR="002904F8" w:rsidRPr="002904F8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  <w:lang w:val="pl-PL"/>
        </w:rPr>
      </w:pPr>
      <w:r w:rsidRPr="002904F8">
        <w:rPr>
          <w:color w:val="FF0000"/>
          <w:sz w:val="20"/>
          <w:szCs w:val="20"/>
        </w:rPr>
        <w:tab/>
      </w:r>
      <w:r w:rsidRPr="002904F8">
        <w:rPr>
          <w:color w:val="FF0000"/>
          <w:sz w:val="20"/>
          <w:szCs w:val="20"/>
        </w:rPr>
        <w:tab/>
      </w:r>
      <w:r w:rsidRPr="002904F8">
        <w:rPr>
          <w:color w:val="FF0000"/>
          <w:sz w:val="20"/>
          <w:szCs w:val="20"/>
        </w:rPr>
        <w:tab/>
      </w:r>
      <w:r w:rsidR="0082063F" w:rsidRPr="002904F8">
        <w:rPr>
          <w:color w:val="FF0000"/>
          <w:sz w:val="20"/>
          <w:szCs w:val="20"/>
          <w:lang w:val="pl-PL"/>
        </w:rPr>
        <w:t xml:space="preserve">             </w:t>
      </w:r>
      <w:r w:rsidRPr="002904F8">
        <w:rPr>
          <w:sz w:val="20"/>
          <w:szCs w:val="20"/>
        </w:rPr>
        <w:t>............................................................................................................................</w:t>
      </w:r>
    </w:p>
    <w:sectPr w:rsidR="002904F8" w:rsidRPr="002904F8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5E6AB" w14:textId="77777777" w:rsidR="006A1DDF" w:rsidRDefault="006A1DDF">
      <w:r>
        <w:separator/>
      </w:r>
    </w:p>
  </w:endnote>
  <w:endnote w:type="continuationSeparator" w:id="0">
    <w:p w14:paraId="5A1C68A7" w14:textId="77777777" w:rsidR="006A1DDF" w:rsidRDefault="006A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E578A" w14:textId="77777777" w:rsidR="006A1DDF" w:rsidRDefault="006A1DDF"/>
  </w:footnote>
  <w:footnote w:type="continuationSeparator" w:id="0">
    <w:p w14:paraId="73B3D969" w14:textId="77777777" w:rsidR="006A1DDF" w:rsidRDefault="006A1D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4F408FC"/>
    <w:multiLevelType w:val="multilevel"/>
    <w:tmpl w:val="9D3A6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9364789"/>
    <w:multiLevelType w:val="hybridMultilevel"/>
    <w:tmpl w:val="310CF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D805212"/>
    <w:multiLevelType w:val="hybridMultilevel"/>
    <w:tmpl w:val="95DE0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355426D"/>
    <w:multiLevelType w:val="hybridMultilevel"/>
    <w:tmpl w:val="49582B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2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617831032">
    <w:abstractNumId w:val="31"/>
  </w:num>
  <w:num w:numId="2" w16cid:durableId="210189631">
    <w:abstractNumId w:val="12"/>
  </w:num>
  <w:num w:numId="3" w16cid:durableId="598486129">
    <w:abstractNumId w:val="27"/>
  </w:num>
  <w:num w:numId="4" w16cid:durableId="1144657731">
    <w:abstractNumId w:val="36"/>
  </w:num>
  <w:num w:numId="5" w16cid:durableId="1708483682">
    <w:abstractNumId w:val="22"/>
  </w:num>
  <w:num w:numId="6" w16cid:durableId="635067918">
    <w:abstractNumId w:val="13"/>
  </w:num>
  <w:num w:numId="7" w16cid:durableId="25524140">
    <w:abstractNumId w:val="32"/>
  </w:num>
  <w:num w:numId="8" w16cid:durableId="971209835">
    <w:abstractNumId w:val="18"/>
  </w:num>
  <w:num w:numId="9" w16cid:durableId="669023015">
    <w:abstractNumId w:val="26"/>
  </w:num>
  <w:num w:numId="10" w16cid:durableId="757137934">
    <w:abstractNumId w:val="20"/>
  </w:num>
  <w:num w:numId="11" w16cid:durableId="537739757">
    <w:abstractNumId w:val="15"/>
  </w:num>
  <w:num w:numId="12" w16cid:durableId="242378807">
    <w:abstractNumId w:val="14"/>
  </w:num>
  <w:num w:numId="13" w16cid:durableId="1056660667">
    <w:abstractNumId w:val="24"/>
  </w:num>
  <w:num w:numId="14" w16cid:durableId="1788038103">
    <w:abstractNumId w:val="8"/>
  </w:num>
  <w:num w:numId="15" w16cid:durableId="1494293493">
    <w:abstractNumId w:val="3"/>
  </w:num>
  <w:num w:numId="16" w16cid:durableId="1062169597">
    <w:abstractNumId w:val="2"/>
  </w:num>
  <w:num w:numId="17" w16cid:durableId="1504396591">
    <w:abstractNumId w:val="1"/>
  </w:num>
  <w:num w:numId="18" w16cid:durableId="1590846808">
    <w:abstractNumId w:val="0"/>
  </w:num>
  <w:num w:numId="19" w16cid:durableId="405491421">
    <w:abstractNumId w:val="9"/>
  </w:num>
  <w:num w:numId="20" w16cid:durableId="2115007053">
    <w:abstractNumId w:val="7"/>
  </w:num>
  <w:num w:numId="21" w16cid:durableId="2130470887">
    <w:abstractNumId w:val="6"/>
  </w:num>
  <w:num w:numId="22" w16cid:durableId="240144470">
    <w:abstractNumId w:val="5"/>
  </w:num>
  <w:num w:numId="23" w16cid:durableId="1947225289">
    <w:abstractNumId w:val="4"/>
  </w:num>
  <w:num w:numId="24" w16cid:durableId="1721632739">
    <w:abstractNumId w:val="21"/>
  </w:num>
  <w:num w:numId="25" w16cid:durableId="336351608">
    <w:abstractNumId w:val="42"/>
  </w:num>
  <w:num w:numId="26" w16cid:durableId="742532810">
    <w:abstractNumId w:val="11"/>
  </w:num>
  <w:num w:numId="27" w16cid:durableId="1533226834">
    <w:abstractNumId w:val="35"/>
  </w:num>
  <w:num w:numId="28" w16cid:durableId="1544243735">
    <w:abstractNumId w:val="44"/>
  </w:num>
  <w:num w:numId="29" w16cid:durableId="1571768140">
    <w:abstractNumId w:val="10"/>
  </w:num>
  <w:num w:numId="30" w16cid:durableId="732433652">
    <w:abstractNumId w:val="41"/>
  </w:num>
  <w:num w:numId="31" w16cid:durableId="1852646334">
    <w:abstractNumId w:val="16"/>
  </w:num>
  <w:num w:numId="32" w16cid:durableId="1570337370">
    <w:abstractNumId w:val="43"/>
  </w:num>
  <w:num w:numId="33" w16cid:durableId="1205558796">
    <w:abstractNumId w:val="17"/>
  </w:num>
  <w:num w:numId="34" w16cid:durableId="1187909998">
    <w:abstractNumId w:val="23"/>
  </w:num>
  <w:num w:numId="35" w16cid:durableId="107699683">
    <w:abstractNumId w:val="40"/>
  </w:num>
  <w:num w:numId="36" w16cid:durableId="319962660">
    <w:abstractNumId w:val="33"/>
  </w:num>
  <w:num w:numId="37" w16cid:durableId="1579366866">
    <w:abstractNumId w:val="39"/>
  </w:num>
  <w:num w:numId="38" w16cid:durableId="579867919">
    <w:abstractNumId w:val="28"/>
  </w:num>
  <w:num w:numId="39" w16cid:durableId="44452342">
    <w:abstractNumId w:val="25"/>
  </w:num>
  <w:num w:numId="40" w16cid:durableId="1731921490">
    <w:abstractNumId w:val="29"/>
  </w:num>
  <w:num w:numId="41" w16cid:durableId="1765414163">
    <w:abstractNumId w:val="19"/>
  </w:num>
  <w:num w:numId="42" w16cid:durableId="1204513437">
    <w:abstractNumId w:val="30"/>
  </w:num>
  <w:num w:numId="43" w16cid:durableId="855658722">
    <w:abstractNumId w:val="37"/>
  </w:num>
  <w:num w:numId="44" w16cid:durableId="427122360">
    <w:abstractNumId w:val="38"/>
  </w:num>
  <w:num w:numId="45" w16cid:durableId="146986311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030D9"/>
    <w:rsid w:val="0001034A"/>
    <w:rsid w:val="000122C9"/>
    <w:rsid w:val="000159F7"/>
    <w:rsid w:val="000217F4"/>
    <w:rsid w:val="00023554"/>
    <w:rsid w:val="0003485D"/>
    <w:rsid w:val="00037EB0"/>
    <w:rsid w:val="000412D2"/>
    <w:rsid w:val="00043C38"/>
    <w:rsid w:val="000449A9"/>
    <w:rsid w:val="00051DC4"/>
    <w:rsid w:val="00053DE1"/>
    <w:rsid w:val="0005418B"/>
    <w:rsid w:val="00057068"/>
    <w:rsid w:val="00060AD9"/>
    <w:rsid w:val="00062D39"/>
    <w:rsid w:val="00070604"/>
    <w:rsid w:val="0008454A"/>
    <w:rsid w:val="000A380D"/>
    <w:rsid w:val="000A3BBE"/>
    <w:rsid w:val="000A7B7D"/>
    <w:rsid w:val="000B12AE"/>
    <w:rsid w:val="000B3EB5"/>
    <w:rsid w:val="000B480F"/>
    <w:rsid w:val="000C37B6"/>
    <w:rsid w:val="000C5650"/>
    <w:rsid w:val="000D34FA"/>
    <w:rsid w:val="000D62D8"/>
    <w:rsid w:val="000E1685"/>
    <w:rsid w:val="000E2DE5"/>
    <w:rsid w:val="000E2FD6"/>
    <w:rsid w:val="000E4FB3"/>
    <w:rsid w:val="000F524E"/>
    <w:rsid w:val="000F5D27"/>
    <w:rsid w:val="0010707F"/>
    <w:rsid w:val="0011636E"/>
    <w:rsid w:val="00140A23"/>
    <w:rsid w:val="00140D43"/>
    <w:rsid w:val="00150FB9"/>
    <w:rsid w:val="001511D9"/>
    <w:rsid w:val="00152D19"/>
    <w:rsid w:val="001571F6"/>
    <w:rsid w:val="00163028"/>
    <w:rsid w:val="0017366D"/>
    <w:rsid w:val="00176B20"/>
    <w:rsid w:val="00181547"/>
    <w:rsid w:val="00195C93"/>
    <w:rsid w:val="001A5164"/>
    <w:rsid w:val="001B34B3"/>
    <w:rsid w:val="001C13B4"/>
    <w:rsid w:val="001C3D5E"/>
    <w:rsid w:val="001C4AF0"/>
    <w:rsid w:val="001C5B0A"/>
    <w:rsid w:val="001D4D83"/>
    <w:rsid w:val="001D544A"/>
    <w:rsid w:val="001E08E3"/>
    <w:rsid w:val="001E1B38"/>
    <w:rsid w:val="001E4083"/>
    <w:rsid w:val="001F116C"/>
    <w:rsid w:val="001F6EDE"/>
    <w:rsid w:val="0020176E"/>
    <w:rsid w:val="00212B9F"/>
    <w:rsid w:val="00214880"/>
    <w:rsid w:val="0024724B"/>
    <w:rsid w:val="002500DF"/>
    <w:rsid w:val="0025243F"/>
    <w:rsid w:val="0026398C"/>
    <w:rsid w:val="0027606F"/>
    <w:rsid w:val="00280DD6"/>
    <w:rsid w:val="00282DC0"/>
    <w:rsid w:val="00282F37"/>
    <w:rsid w:val="002833B9"/>
    <w:rsid w:val="00283E57"/>
    <w:rsid w:val="002904F8"/>
    <w:rsid w:val="00295BD2"/>
    <w:rsid w:val="002C1F6F"/>
    <w:rsid w:val="002C2C7C"/>
    <w:rsid w:val="002D1675"/>
    <w:rsid w:val="002E0BA0"/>
    <w:rsid w:val="002E3DFB"/>
    <w:rsid w:val="002F187F"/>
    <w:rsid w:val="002F5F1C"/>
    <w:rsid w:val="00301365"/>
    <w:rsid w:val="00303338"/>
    <w:rsid w:val="00304D7D"/>
    <w:rsid w:val="003207B9"/>
    <w:rsid w:val="00331007"/>
    <w:rsid w:val="003367AE"/>
    <w:rsid w:val="003373A5"/>
    <w:rsid w:val="0034222F"/>
    <w:rsid w:val="003462CE"/>
    <w:rsid w:val="00355C21"/>
    <w:rsid w:val="00370D1D"/>
    <w:rsid w:val="00372F05"/>
    <w:rsid w:val="00381568"/>
    <w:rsid w:val="003B0B4A"/>
    <w:rsid w:val="003C06E7"/>
    <w:rsid w:val="003C28BC"/>
    <w:rsid w:val="003C59AC"/>
    <w:rsid w:val="003E6378"/>
    <w:rsid w:val="003E774E"/>
    <w:rsid w:val="00413AA8"/>
    <w:rsid w:val="0041771F"/>
    <w:rsid w:val="00420A29"/>
    <w:rsid w:val="00432CA3"/>
    <w:rsid w:val="00441075"/>
    <w:rsid w:val="0046386D"/>
    <w:rsid w:val="00464ACE"/>
    <w:rsid w:val="0047226B"/>
    <w:rsid w:val="00490C9F"/>
    <w:rsid w:val="004979C9"/>
    <w:rsid w:val="004A1A4B"/>
    <w:rsid w:val="004A6851"/>
    <w:rsid w:val="004A75B6"/>
    <w:rsid w:val="004B2049"/>
    <w:rsid w:val="004D2129"/>
    <w:rsid w:val="004D388F"/>
    <w:rsid w:val="004E1914"/>
    <w:rsid w:val="004F326E"/>
    <w:rsid w:val="004F4882"/>
    <w:rsid w:val="00501DE2"/>
    <w:rsid w:val="0050503E"/>
    <w:rsid w:val="00515B0F"/>
    <w:rsid w:val="00525A5E"/>
    <w:rsid w:val="0053404B"/>
    <w:rsid w:val="005370A5"/>
    <w:rsid w:val="005568CB"/>
    <w:rsid w:val="00560190"/>
    <w:rsid w:val="005625C2"/>
    <w:rsid w:val="005653D0"/>
    <w:rsid w:val="005A442E"/>
    <w:rsid w:val="005B5676"/>
    <w:rsid w:val="005B7EAB"/>
    <w:rsid w:val="005C3D45"/>
    <w:rsid w:val="005C5513"/>
    <w:rsid w:val="005D0415"/>
    <w:rsid w:val="005D5D80"/>
    <w:rsid w:val="005E0438"/>
    <w:rsid w:val="005E69E4"/>
    <w:rsid w:val="006042CB"/>
    <w:rsid w:val="00610830"/>
    <w:rsid w:val="00610D2D"/>
    <w:rsid w:val="00614A43"/>
    <w:rsid w:val="006223E8"/>
    <w:rsid w:val="0063406B"/>
    <w:rsid w:val="006437F8"/>
    <w:rsid w:val="00653368"/>
    <w:rsid w:val="0066006C"/>
    <w:rsid w:val="0066524E"/>
    <w:rsid w:val="00683581"/>
    <w:rsid w:val="00687648"/>
    <w:rsid w:val="006919DD"/>
    <w:rsid w:val="006943BF"/>
    <w:rsid w:val="006A1DDF"/>
    <w:rsid w:val="006A4183"/>
    <w:rsid w:val="006B0A9A"/>
    <w:rsid w:val="006B530F"/>
    <w:rsid w:val="006B6F71"/>
    <w:rsid w:val="006C7E19"/>
    <w:rsid w:val="006D3763"/>
    <w:rsid w:val="006E15D8"/>
    <w:rsid w:val="007034A2"/>
    <w:rsid w:val="0070560F"/>
    <w:rsid w:val="00711C11"/>
    <w:rsid w:val="00734BBF"/>
    <w:rsid w:val="00742D43"/>
    <w:rsid w:val="00755B2C"/>
    <w:rsid w:val="00774B87"/>
    <w:rsid w:val="0078660D"/>
    <w:rsid w:val="00790F85"/>
    <w:rsid w:val="00793E52"/>
    <w:rsid w:val="0079768F"/>
    <w:rsid w:val="007B3A00"/>
    <w:rsid w:val="007B56D0"/>
    <w:rsid w:val="007B75E6"/>
    <w:rsid w:val="007D4B32"/>
    <w:rsid w:val="007D6215"/>
    <w:rsid w:val="00801108"/>
    <w:rsid w:val="00805AAE"/>
    <w:rsid w:val="008104FE"/>
    <w:rsid w:val="008115D0"/>
    <w:rsid w:val="00811681"/>
    <w:rsid w:val="0082063F"/>
    <w:rsid w:val="00821DC0"/>
    <w:rsid w:val="00823AD2"/>
    <w:rsid w:val="00826CDB"/>
    <w:rsid w:val="00832ACF"/>
    <w:rsid w:val="00836D82"/>
    <w:rsid w:val="00845406"/>
    <w:rsid w:val="00851598"/>
    <w:rsid w:val="00852D5F"/>
    <w:rsid w:val="00861A15"/>
    <w:rsid w:val="00864133"/>
    <w:rsid w:val="00865123"/>
    <w:rsid w:val="00866745"/>
    <w:rsid w:val="00874648"/>
    <w:rsid w:val="00881B3D"/>
    <w:rsid w:val="00891FE1"/>
    <w:rsid w:val="008A7F09"/>
    <w:rsid w:val="008B3494"/>
    <w:rsid w:val="008B358D"/>
    <w:rsid w:val="008C1C6F"/>
    <w:rsid w:val="008C1E39"/>
    <w:rsid w:val="008D7AC0"/>
    <w:rsid w:val="008E1B56"/>
    <w:rsid w:val="009035B6"/>
    <w:rsid w:val="00911266"/>
    <w:rsid w:val="00922D6B"/>
    <w:rsid w:val="00932703"/>
    <w:rsid w:val="009353A1"/>
    <w:rsid w:val="00936747"/>
    <w:rsid w:val="00937B6D"/>
    <w:rsid w:val="009421CD"/>
    <w:rsid w:val="00961F6C"/>
    <w:rsid w:val="009767E9"/>
    <w:rsid w:val="009915E9"/>
    <w:rsid w:val="00992C8B"/>
    <w:rsid w:val="009A0C75"/>
    <w:rsid w:val="009A6C83"/>
    <w:rsid w:val="009A7041"/>
    <w:rsid w:val="009B42EA"/>
    <w:rsid w:val="009B50DD"/>
    <w:rsid w:val="009B6F1A"/>
    <w:rsid w:val="009B7DA8"/>
    <w:rsid w:val="009C1D03"/>
    <w:rsid w:val="009C36EB"/>
    <w:rsid w:val="009E059B"/>
    <w:rsid w:val="009E39B7"/>
    <w:rsid w:val="00A206F5"/>
    <w:rsid w:val="00A24D15"/>
    <w:rsid w:val="00A325FF"/>
    <w:rsid w:val="00A33FFD"/>
    <w:rsid w:val="00A37843"/>
    <w:rsid w:val="00A40BE3"/>
    <w:rsid w:val="00A43E26"/>
    <w:rsid w:val="00A52718"/>
    <w:rsid w:val="00A56712"/>
    <w:rsid w:val="00A6090F"/>
    <w:rsid w:val="00A869C4"/>
    <w:rsid w:val="00AB23EA"/>
    <w:rsid w:val="00AB4289"/>
    <w:rsid w:val="00AC184D"/>
    <w:rsid w:val="00AC2BB3"/>
    <w:rsid w:val="00AC5C34"/>
    <w:rsid w:val="00AD50BD"/>
    <w:rsid w:val="00AE30D3"/>
    <w:rsid w:val="00AF215E"/>
    <w:rsid w:val="00AF6E2D"/>
    <w:rsid w:val="00B003B0"/>
    <w:rsid w:val="00B01F02"/>
    <w:rsid w:val="00B027CE"/>
    <w:rsid w:val="00B03BB8"/>
    <w:rsid w:val="00B15BF3"/>
    <w:rsid w:val="00B202F3"/>
    <w:rsid w:val="00B21E42"/>
    <w:rsid w:val="00B2334B"/>
    <w:rsid w:val="00B43923"/>
    <w:rsid w:val="00B46D87"/>
    <w:rsid w:val="00B51C20"/>
    <w:rsid w:val="00B5462A"/>
    <w:rsid w:val="00B5467C"/>
    <w:rsid w:val="00B54E9B"/>
    <w:rsid w:val="00B5571E"/>
    <w:rsid w:val="00B56084"/>
    <w:rsid w:val="00B60656"/>
    <w:rsid w:val="00B6239F"/>
    <w:rsid w:val="00B72735"/>
    <w:rsid w:val="00B73B2D"/>
    <w:rsid w:val="00B93C6F"/>
    <w:rsid w:val="00B97C40"/>
    <w:rsid w:val="00BA1DD8"/>
    <w:rsid w:val="00BA3FAB"/>
    <w:rsid w:val="00BA4931"/>
    <w:rsid w:val="00BB04D4"/>
    <w:rsid w:val="00BB1BF4"/>
    <w:rsid w:val="00BB1F97"/>
    <w:rsid w:val="00BB3496"/>
    <w:rsid w:val="00BB4B7D"/>
    <w:rsid w:val="00BB6931"/>
    <w:rsid w:val="00BC4163"/>
    <w:rsid w:val="00BD5714"/>
    <w:rsid w:val="00BD7927"/>
    <w:rsid w:val="00BE1759"/>
    <w:rsid w:val="00BE7D62"/>
    <w:rsid w:val="00BF4C97"/>
    <w:rsid w:val="00C014CC"/>
    <w:rsid w:val="00C15FC3"/>
    <w:rsid w:val="00C4393C"/>
    <w:rsid w:val="00C44D99"/>
    <w:rsid w:val="00C51BC2"/>
    <w:rsid w:val="00C962BF"/>
    <w:rsid w:val="00CB46FA"/>
    <w:rsid w:val="00CB585D"/>
    <w:rsid w:val="00CE7F64"/>
    <w:rsid w:val="00D034E2"/>
    <w:rsid w:val="00D043E7"/>
    <w:rsid w:val="00D10AA0"/>
    <w:rsid w:val="00D41E05"/>
    <w:rsid w:val="00D42CEB"/>
    <w:rsid w:val="00D5308A"/>
    <w:rsid w:val="00D55C84"/>
    <w:rsid w:val="00D6440C"/>
    <w:rsid w:val="00D67467"/>
    <w:rsid w:val="00D706A4"/>
    <w:rsid w:val="00D7546B"/>
    <w:rsid w:val="00D81F65"/>
    <w:rsid w:val="00D85301"/>
    <w:rsid w:val="00D87C34"/>
    <w:rsid w:val="00DA5CF6"/>
    <w:rsid w:val="00DA66A3"/>
    <w:rsid w:val="00DC3474"/>
    <w:rsid w:val="00DC6615"/>
    <w:rsid w:val="00DD4876"/>
    <w:rsid w:val="00DD4A33"/>
    <w:rsid w:val="00DD67B6"/>
    <w:rsid w:val="00DE3813"/>
    <w:rsid w:val="00DE78CA"/>
    <w:rsid w:val="00DF5A00"/>
    <w:rsid w:val="00E03414"/>
    <w:rsid w:val="00E11EAD"/>
    <w:rsid w:val="00E170AB"/>
    <w:rsid w:val="00E20920"/>
    <w:rsid w:val="00E30B41"/>
    <w:rsid w:val="00E44096"/>
    <w:rsid w:val="00E46856"/>
    <w:rsid w:val="00E5398C"/>
    <w:rsid w:val="00E54D25"/>
    <w:rsid w:val="00E54E1B"/>
    <w:rsid w:val="00E57C27"/>
    <w:rsid w:val="00E620E0"/>
    <w:rsid w:val="00E8223C"/>
    <w:rsid w:val="00E87CB9"/>
    <w:rsid w:val="00EA10C6"/>
    <w:rsid w:val="00EA6D6B"/>
    <w:rsid w:val="00EB24C1"/>
    <w:rsid w:val="00EC5FF3"/>
    <w:rsid w:val="00EC7C47"/>
    <w:rsid w:val="00ED2415"/>
    <w:rsid w:val="00EE2FD9"/>
    <w:rsid w:val="00EF01B4"/>
    <w:rsid w:val="00EF2407"/>
    <w:rsid w:val="00F11F60"/>
    <w:rsid w:val="00F147DE"/>
    <w:rsid w:val="00F23C94"/>
    <w:rsid w:val="00F24E88"/>
    <w:rsid w:val="00F338BB"/>
    <w:rsid w:val="00F3697D"/>
    <w:rsid w:val="00F36FEA"/>
    <w:rsid w:val="00F43B17"/>
    <w:rsid w:val="00F4447B"/>
    <w:rsid w:val="00F45FA1"/>
    <w:rsid w:val="00F53974"/>
    <w:rsid w:val="00F573CA"/>
    <w:rsid w:val="00F725C5"/>
    <w:rsid w:val="00F95A81"/>
    <w:rsid w:val="00FA67CF"/>
    <w:rsid w:val="00FA6C7B"/>
    <w:rsid w:val="00FB1181"/>
    <w:rsid w:val="00FB5084"/>
    <w:rsid w:val="00FC11AD"/>
    <w:rsid w:val="00FC41F2"/>
    <w:rsid w:val="00FC7712"/>
    <w:rsid w:val="00FD0B2F"/>
    <w:rsid w:val="00FD1605"/>
    <w:rsid w:val="00FD3EA0"/>
    <w:rsid w:val="00FD770E"/>
    <w:rsid w:val="00FE76A4"/>
    <w:rsid w:val="00FF273C"/>
    <w:rsid w:val="00FF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E1043"/>
  <w15:docId w15:val="{F3A391F6-1E0E-4C32-BE84-14139781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15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Nagwek1Znak">
    <w:name w:val="Nagłówek 1 Znak"/>
    <w:link w:val="Nagwek1"/>
    <w:uiPriority w:val="9"/>
    <w:rsid w:val="00181547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pl"/>
    </w:rPr>
  </w:style>
  <w:style w:type="paragraph" w:styleId="Akapitzlist">
    <w:name w:val="List Paragraph"/>
    <w:basedOn w:val="Normalny"/>
    <w:uiPriority w:val="34"/>
    <w:qFormat/>
    <w:rsid w:val="004E1914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58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m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1C57A-F57A-48D9-8C3F-4E8E20D4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4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 Róg</cp:lastModifiedBy>
  <cp:revision>4</cp:revision>
  <cp:lastPrinted>2016-12-21T07:36:00Z</cp:lastPrinted>
  <dcterms:created xsi:type="dcterms:W3CDTF">2021-03-07T22:48:00Z</dcterms:created>
  <dcterms:modified xsi:type="dcterms:W3CDTF">2023-01-14T16:47:00Z</dcterms:modified>
</cp:coreProperties>
</file>